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C51F46" w:rsidRPr="00F514EE" w:rsidTr="00B70965">
        <w:trPr>
          <w:trHeight w:val="467"/>
        </w:trPr>
        <w:tc>
          <w:tcPr>
            <w:tcW w:w="8046" w:type="dxa"/>
          </w:tcPr>
          <w:p w:rsidR="00C51F46" w:rsidRPr="00F514EE" w:rsidRDefault="00C51F46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C51F46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C51F46" w:rsidRPr="007E05AD" w:rsidRDefault="00C51F46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C51F46" w:rsidRPr="007E05AD" w:rsidRDefault="00C51F46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6/09/2021</w:t>
                  </w:r>
                </w:p>
              </w:tc>
            </w:tr>
          </w:tbl>
          <w:p w:rsidR="00C51F46" w:rsidRPr="00F514EE" w:rsidRDefault="00C51F46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51F46" w:rsidRPr="00F514EE" w:rsidRDefault="00C51F46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7pt" o:ole="" fillcolor="window">
                  <v:imagedata r:id="rId6" o:title=""/>
                </v:shape>
                <o:OLEObject Type="Embed" ProgID="PBrush" ShapeID="_x0000_i1025" DrawAspect="Content" ObjectID="_1688894589" r:id="rId7">
                  <o:FieldCodes>\s \* LOWER</o:FieldCodes>
                </o:OLEObject>
              </w:object>
            </w:r>
          </w:p>
        </w:tc>
      </w:tr>
    </w:tbl>
    <w:p w:rsidR="00C51F46" w:rsidRPr="00DE7E8E" w:rsidRDefault="00C51F46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C51F46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46" w:rsidRPr="00C05024" w:rsidRDefault="00C51F46" w:rsidP="008876AC">
            <w:pPr>
              <w:pStyle w:val="Titolo1"/>
              <w:rPr>
                <w:sz w:val="22"/>
                <w:szCs w:val="22"/>
              </w:rPr>
            </w:pPr>
            <w:r w:rsidRPr="00881B67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11626E" w:rsidRDefault="00C51F46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11626E" w:rsidRDefault="00C51F46" w:rsidP="00E5525B">
            <w:pPr>
              <w:rPr>
                <w:sz w:val="22"/>
                <w:szCs w:val="22"/>
              </w:rPr>
            </w:pPr>
            <w:proofErr w:type="gramStart"/>
            <w:r w:rsidRPr="0011626E">
              <w:rPr>
                <w:sz w:val="22"/>
                <w:szCs w:val="22"/>
              </w:rPr>
              <w:t>or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46" w:rsidRPr="006124F8" w:rsidRDefault="00C51F46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C51F46" w:rsidRDefault="00C51F46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C51F46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46" w:rsidRPr="00C05024" w:rsidRDefault="00C51F4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E5525B">
            <w:pPr>
              <w:rPr>
                <w:sz w:val="22"/>
                <w:szCs w:val="22"/>
              </w:rPr>
            </w:pPr>
            <w:proofErr w:type="gramStart"/>
            <w:r w:rsidRPr="00C05024">
              <w:rPr>
                <w:sz w:val="22"/>
                <w:szCs w:val="22"/>
              </w:rPr>
              <w:t>or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46" w:rsidRPr="00C05024" w:rsidRDefault="00C51F46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1F46" w:rsidRDefault="00C51F46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C51F46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F46" w:rsidRPr="00C05024" w:rsidRDefault="00C51F4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C05024" w:rsidRDefault="00C51F46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F46" w:rsidRPr="00C05024" w:rsidRDefault="00C51F4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F46" w:rsidRPr="00C05024" w:rsidRDefault="00C51F4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C05024" w:rsidRDefault="00C51F4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F46" w:rsidRPr="00C05024" w:rsidRDefault="00C51F4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46" w:rsidRPr="00C05024" w:rsidRDefault="00C51F46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C51F46" w:rsidRPr="006963C7" w:rsidRDefault="00C51F46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C51F46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F46" w:rsidRPr="00C05024" w:rsidRDefault="00C51F46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C05024" w:rsidRDefault="00C51F46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F46" w:rsidRPr="00C05024" w:rsidRDefault="00C51F46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F46" w:rsidRPr="00C05024" w:rsidRDefault="00C51F46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C05024" w:rsidRDefault="00C51F46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F46" w:rsidRPr="00C05024" w:rsidRDefault="00C51F46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51F46" w:rsidRPr="00C05024" w:rsidRDefault="00C51F46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F46" w:rsidRPr="00C05024" w:rsidRDefault="00C51F46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C51F46" w:rsidRPr="00DB5914" w:rsidRDefault="00C51F46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51F46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51F46" w:rsidRPr="00A546B4" w:rsidRDefault="00C51F46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E45DA2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e</w:t>
            </w:r>
            <w:proofErr w:type="gramEnd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ore</w:t>
            </w:r>
            <w:proofErr w:type="gramEnd"/>
          </w:p>
        </w:tc>
      </w:tr>
      <w:tr w:rsidR="00C51F46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59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228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28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26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34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8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85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559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9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513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7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294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48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64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85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346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4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651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493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21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174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60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19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20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422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2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502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51F46" w:rsidRPr="00623621" w:rsidRDefault="00C51F46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51F46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51F46" w:rsidRPr="00A546B4" w:rsidRDefault="00C51F46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E45DA2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e</w:t>
            </w:r>
            <w:proofErr w:type="gramEnd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ore</w:t>
            </w:r>
            <w:proofErr w:type="gramEnd"/>
          </w:p>
        </w:tc>
      </w:tr>
      <w:tr w:rsidR="00C51F46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A546B4" w:rsidRDefault="00C51F4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219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440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90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62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231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29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12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:0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522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C51F46" w:rsidRPr="00DB2CB4" w:rsidTr="00E4772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81B67">
              <w:rPr>
                <w:b/>
                <w:smallCaps/>
                <w:noProof/>
                <w:sz w:val="18"/>
                <w:szCs w:val="18"/>
              </w:rPr>
              <w:t>1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81B6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881B6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:00</w:t>
            </w:r>
          </w:p>
        </w:tc>
      </w:tr>
      <w:tr w:rsidR="00C51F46" w:rsidRPr="001542C5" w:rsidTr="00E4772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46" w:rsidRPr="00DB2CB4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81B67">
              <w:rPr>
                <w:smallCaps/>
                <w:noProof/>
                <w:sz w:val="18"/>
                <w:szCs w:val="18"/>
              </w:rPr>
              <w:t>94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81B6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46" w:rsidRPr="00462DDD" w:rsidRDefault="00C51F46" w:rsidP="00E4772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51F46" w:rsidRPr="00623621" w:rsidRDefault="00C51F46" w:rsidP="00C51F46">
      <w:pPr>
        <w:rPr>
          <w:lang w:val="en-US"/>
        </w:rPr>
      </w:pPr>
    </w:p>
    <w:p w:rsidR="00C51F46" w:rsidRDefault="00C51F46" w:rsidP="00A72A4E"/>
    <w:p w:rsidR="00C51F46" w:rsidRDefault="00C51F46" w:rsidP="00E5525B"/>
    <w:p w:rsidR="00C51F46" w:rsidRDefault="00C51F46" w:rsidP="00E5525B"/>
    <w:tbl>
      <w:tblPr>
        <w:tblW w:w="0" w:type="auto"/>
        <w:tblLook w:val="01E0" w:firstRow="1" w:lastRow="1" w:firstColumn="1" w:lastColumn="1" w:noHBand="0" w:noVBand="0"/>
      </w:tblPr>
      <w:tblGrid>
        <w:gridCol w:w="5218"/>
        <w:gridCol w:w="5271"/>
      </w:tblGrid>
      <w:tr w:rsidR="00C51F46" w:rsidRPr="00F514EE" w:rsidTr="00F514EE">
        <w:trPr>
          <w:trHeight w:val="467"/>
        </w:trPr>
        <w:tc>
          <w:tcPr>
            <w:tcW w:w="7214" w:type="dxa"/>
          </w:tcPr>
          <w:p w:rsidR="00C51F46" w:rsidRPr="00F514EE" w:rsidRDefault="00C51F4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C51F46" w:rsidRPr="00F514EE" w:rsidRDefault="00C51F4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C51F46" w:rsidRPr="00F514EE" w:rsidRDefault="00C51F4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C51F46" w:rsidRPr="00F514EE" w:rsidRDefault="00C51F46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881B67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C51F46" w:rsidRDefault="00C51F46">
      <w:pPr>
        <w:jc w:val="center"/>
        <w:sectPr w:rsidR="00C51F46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C51F46" w:rsidRDefault="00C51F46">
      <w:pPr>
        <w:jc w:val="center"/>
      </w:pPr>
    </w:p>
    <w:sectPr w:rsidR="00C51F46" w:rsidSect="00C51F46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A56A2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9E213F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1F4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44B38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E0507-7F96-4CEF-A9DD-451B8AB3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7DF5-95C9-4C6E-8FD8-DC7EA7E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7-26T06:30:00Z</cp:lastPrinted>
  <dcterms:created xsi:type="dcterms:W3CDTF">2021-07-27T10:37:00Z</dcterms:created>
  <dcterms:modified xsi:type="dcterms:W3CDTF">2021-07-27T10:37:00Z</dcterms:modified>
</cp:coreProperties>
</file>